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3A377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柯意雯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3A377B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3A377B">
        <w:rPr>
          <w:rFonts w:ascii="標楷體" w:eastAsia="標楷體" w:hAnsi="標楷體" w:cs="標楷體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A377B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0631E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0631E8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C19F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0631E8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0631E8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1B" w:rsidRPr="00A40608" w:rsidRDefault="00B1421B" w:rsidP="00B1421B">
            <w:pPr>
              <w:rPr>
                <w:rFonts w:ascii="標楷體" w:eastAsia="標楷體" w:hAnsi="標楷體"/>
              </w:rPr>
            </w:pPr>
            <w:r w:rsidRPr="00A40608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B1421B" w:rsidRPr="00A40608" w:rsidRDefault="00B1421B" w:rsidP="00B1421B">
            <w:pPr>
              <w:rPr>
                <w:rFonts w:ascii="標楷體" w:eastAsia="標楷體" w:hAnsi="標楷體"/>
              </w:rPr>
            </w:pPr>
            <w:r w:rsidRPr="00A40608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B1421B" w:rsidRPr="008C269A" w:rsidRDefault="00B1421B" w:rsidP="00B1421B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6602E" w:rsidRPr="00B1421B" w:rsidRDefault="00B1421B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40608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F5E51" w:rsidRDefault="00FF5E5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F5E51" w:rsidRDefault="00FF5E5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F5E51" w:rsidRDefault="00FF5E5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F5E51" w:rsidRDefault="00FF5E5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FF5E51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四</w:t>
      </w:r>
      <w:r w:rsidR="00A238E9">
        <w:rPr>
          <w:rFonts w:ascii="標楷體" w:eastAsia="標楷體" w:hint="eastAsia"/>
          <w:sz w:val="24"/>
          <w:szCs w:val="24"/>
        </w:rPr>
        <w:t>、</w:t>
      </w:r>
      <w:r w:rsidR="00A238E9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A238E9" w:rsidRPr="00C462FB">
        <w:rPr>
          <w:rFonts w:ascii="標楷體" w:eastAsia="標楷體"/>
          <w:sz w:val="24"/>
          <w:szCs w:val="24"/>
        </w:rPr>
        <w:t>素養指標</w:t>
      </w:r>
      <w:r w:rsidR="00A238E9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927448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927448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927448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6B13BC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27448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27448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927448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27448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927448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927448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27448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27448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927448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927448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FF5E51" w:rsidP="0092744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0760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602" w:rsidRPr="00B26C28" w:rsidRDefault="00907602" w:rsidP="009076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7602" w:rsidRPr="00B26C28" w:rsidRDefault="00907602" w:rsidP="009076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907602" w:rsidRPr="00B26C28" w:rsidRDefault="00907602" w:rsidP="009076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02" w:rsidRPr="002C3B86" w:rsidRDefault="00907602" w:rsidP="00907602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c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，有哪些文化差異的例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及其發展，並展現開闊的世界觀。</w:t>
            </w:r>
          </w:p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社會中的多元文化</w:t>
            </w:r>
          </w:p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文化的定義。</w:t>
            </w:r>
          </w:p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文化的普遍性、差異性與多樣性。</w:t>
            </w:r>
          </w:p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主流文化與次文化的定義。</w:t>
            </w:r>
          </w:p>
          <w:p w:rsidR="00907602" w:rsidRPr="00500692" w:rsidRDefault="00907602" w:rsidP="0090760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以實際的時事例子讓學生更了解上述名詞的生活意涵。</w:t>
            </w:r>
          </w:p>
          <w:p w:rsidR="00907602" w:rsidRPr="00500692" w:rsidRDefault="00907602" w:rsidP="0090760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602" w:rsidRPr="00500692" w:rsidRDefault="00907602" w:rsidP="0090760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76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DD139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體教具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907602" w:rsidRDefault="00907602" w:rsidP="0090760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些電競產業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展與特色的新聞報導或影片。</w:t>
            </w:r>
          </w:p>
          <w:p w:rsidR="00907602" w:rsidRPr="00500692" w:rsidRDefault="00DD1394" w:rsidP="00DD1394">
            <w:pPr>
              <w:ind w:left="-2" w:hanging="14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 </w:t>
            </w:r>
            <w:r w:rsidR="009076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="009076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動漫產業</w:t>
            </w:r>
            <w:proofErr w:type="gramEnd"/>
            <w:r w:rsidR="009076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展與特色的新聞報導或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1425" w:rsidRDefault="00DD1394" w:rsidP="00DD139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A71425" w:rsidRDefault="00DD1394" w:rsidP="00DD139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A71425" w:rsidRDefault="00DD1394" w:rsidP="00DD139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A71425" w:rsidRDefault="00DD1394" w:rsidP="00DD139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907602" w:rsidRPr="00A71425" w:rsidRDefault="00907602" w:rsidP="00DD139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DED" w:rsidRDefault="00EC2DED" w:rsidP="00EC2DE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EC2DED" w:rsidRDefault="00EC2DED" w:rsidP="00EC2D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EC2DED" w:rsidRDefault="00EC2DED" w:rsidP="00EC2DE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EC2DED" w:rsidRDefault="00EC2DED" w:rsidP="00EC2DE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多J4 了解不同群體間如何看待彼此的文化。</w:t>
            </w:r>
          </w:p>
          <w:p w:rsidR="00907602" w:rsidRPr="00500692" w:rsidRDefault="00EC2DED" w:rsidP="00EC2DE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6 分析不同群體的文化如何影響社會與生活方式。</w:t>
            </w:r>
          </w:p>
          <w:p w:rsidR="00907602" w:rsidRPr="00500692" w:rsidRDefault="00907602" w:rsidP="009076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02" w:rsidRPr="00500692" w:rsidRDefault="00907602" w:rsidP="0090760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</w:p>
          <w:p w:rsidR="00907602" w:rsidRPr="00500692" w:rsidRDefault="00907602" w:rsidP="009076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62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62F6" w:rsidRPr="00B26C28" w:rsidRDefault="006362F6" w:rsidP="006362F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362F6" w:rsidRPr="00B26C28" w:rsidRDefault="006362F6" w:rsidP="006362F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6362F6" w:rsidRPr="00B26C28" w:rsidRDefault="006362F6" w:rsidP="006362F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c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，有哪些文化差異的例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社會中的多元文化</w:t>
            </w:r>
          </w:p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文化的定義。</w:t>
            </w:r>
          </w:p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文化的普遍性、差異性與多樣性。</w:t>
            </w:r>
          </w:p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主流文化與次文化的定義。</w:t>
            </w:r>
          </w:p>
          <w:p w:rsidR="006362F6" w:rsidRPr="00500692" w:rsidRDefault="006362F6" w:rsidP="006362F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以實際的時事例子讓學生更了解上述名詞的生活意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62F6" w:rsidRPr="002C3B86" w:rsidRDefault="006362F6" w:rsidP="006362F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體教具。</w:t>
            </w:r>
          </w:p>
          <w:p w:rsidR="006362F6" w:rsidRDefault="006362F6" w:rsidP="006362F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些電競產業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展與特色的新聞報導或影片。</w:t>
            </w:r>
          </w:p>
          <w:p w:rsidR="006362F6" w:rsidRDefault="006362F6" w:rsidP="006362F6">
            <w:pPr>
              <w:ind w:leftChars="-75" w:left="-143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 3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動漫產業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發展與 </w:t>
            </w:r>
          </w:p>
          <w:p w:rsidR="006362F6" w:rsidRPr="00500692" w:rsidRDefault="006362F6" w:rsidP="006362F6">
            <w:pPr>
              <w:ind w:leftChars="-75" w:left="-143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 特色的新聞報導或影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1425" w:rsidRDefault="00A71425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A71425" w:rsidRDefault="00A71425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A71425" w:rsidRDefault="00A71425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A71425" w:rsidRDefault="00A71425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6362F6" w:rsidRPr="00D553BE" w:rsidRDefault="006362F6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53BE" w:rsidRDefault="00D553BE" w:rsidP="00D553B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</w:t>
            </w:r>
            <w:bookmarkStart w:id="1" w:name="人權教育議題"/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bookmarkEnd w:id="1"/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】</w:t>
            </w:r>
          </w:p>
          <w:p w:rsidR="00D553BE" w:rsidRDefault="00D553BE" w:rsidP="00D553B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D553BE" w:rsidRDefault="00D553BE" w:rsidP="00D553B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D553BE" w:rsidRDefault="00D553BE" w:rsidP="00D553B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4 了解不同群體間如何看待彼此的文化。</w:t>
            </w:r>
          </w:p>
          <w:p w:rsidR="006362F6" w:rsidRPr="00006ED6" w:rsidRDefault="00D553BE" w:rsidP="00D553BE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2F6" w:rsidRPr="00500692" w:rsidRDefault="006362F6" w:rsidP="006362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45C0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C0B" w:rsidRPr="00B26C28" w:rsidRDefault="00245C0B" w:rsidP="00245C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45C0B" w:rsidRPr="00B26C28" w:rsidRDefault="00245C0B" w:rsidP="00245C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c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不同語言與文化之間在哪些情況下會產生位階和不平等的現象？為什麼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與制度（上）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社會中的多元文化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文化位階的定義、產生原因、歷史案例。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文化位階如何造成文化不平等現象。</w:t>
            </w:r>
          </w:p>
          <w:p w:rsidR="00245C0B" w:rsidRPr="00245C0B" w:rsidRDefault="00245C0B" w:rsidP="00245C0B">
            <w:pPr>
              <w:pStyle w:val="4123"/>
              <w:tabs>
                <w:tab w:val="clear" w:pos="142"/>
              </w:tabs>
              <w:spacing w:line="240" w:lineRule="auto"/>
              <w:ind w:left="0" w:firstLine="1"/>
              <w:jc w:val="left"/>
              <w:rPr>
                <w:rFonts w:ascii="標楷體" w:eastAsia="標楷體" w:hAnsi="標楷體"/>
                <w:sz w:val="20"/>
              </w:rPr>
            </w:pPr>
            <w:r w:rsidRPr="00245C0B">
              <w:rPr>
                <w:rFonts w:ascii="標楷體" w:eastAsia="標楷體" w:hAnsi="標楷體" w:cs="標楷體" w:hint="eastAsia"/>
                <w:bCs/>
                <w:snapToGrid w:val="0"/>
                <w:sz w:val="20"/>
              </w:rPr>
              <w:t>3.說明強勢文化與弱勢文化的演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C0B" w:rsidRPr="00B30D6F" w:rsidRDefault="00245C0B" w:rsidP="00245C0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30D6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</w:t>
            </w:r>
            <w:r w:rsidR="00B30D6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解嚴前後的母語教學歷史資料。</w:t>
            </w:r>
          </w:p>
          <w:p w:rsidR="00245C0B" w:rsidRPr="00500692" w:rsidRDefault="00245C0B" w:rsidP="00245C0B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美國電影產業輸出各國的文化傾銷現象新聞報導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1425" w:rsidRDefault="00A71425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A71425" w:rsidRDefault="00A71425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A71425" w:rsidRDefault="00A71425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A71425" w:rsidRDefault="00A71425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245C0B" w:rsidRPr="00500692" w:rsidRDefault="00245C0B" w:rsidP="00A7142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C0B" w:rsidRDefault="00245C0B" w:rsidP="00245C0B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3 提高對弱勢或少數群體文化的覺察與省思。</w:t>
            </w:r>
          </w:p>
          <w:p w:rsidR="00245C0B" w:rsidRDefault="00245C0B" w:rsidP="00245C0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4 了解不同群體間如何看待彼此的文化。</w:t>
            </w:r>
          </w:p>
          <w:p w:rsidR="00245C0B" w:rsidRDefault="00245C0B" w:rsidP="00245C0B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245C0B" w:rsidRPr="00500692" w:rsidRDefault="00245C0B" w:rsidP="00245C0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4 族群差異與平等的道德議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0B" w:rsidRPr="00500692" w:rsidRDefault="00245C0B" w:rsidP="00245C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30D6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D6F" w:rsidRPr="00B26C28" w:rsidRDefault="00B30D6F" w:rsidP="00B30D6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0D6F" w:rsidRPr="00B26C28" w:rsidRDefault="00B30D6F" w:rsidP="00B30D6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B30D6F" w:rsidRPr="00B26C28" w:rsidRDefault="00B30D6F" w:rsidP="00B30D6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D6F" w:rsidRPr="00B30D6F" w:rsidRDefault="00B30D6F" w:rsidP="00B30D6F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B30D6F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Dc-IV-3 面對文化差異時，為什麼要互相尊重與包容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及其發展，並展現開闊的世界觀。</w:t>
            </w:r>
          </w:p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社會中的多元文化</w:t>
            </w:r>
          </w:p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文化衝突的原因。</w:t>
            </w:r>
          </w:p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如何分辨不同文化的特質差異。</w:t>
            </w:r>
          </w:p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為什麼要尊重與包容不同文化之間的差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0D6F" w:rsidRPr="00B30D6F" w:rsidRDefault="00B30D6F" w:rsidP="00B30D6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30D6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0D6F" w:rsidRDefault="00B30D6F" w:rsidP="00B30D6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B30D6F" w:rsidRPr="00500692" w:rsidRDefault="00B30D6F" w:rsidP="00D8277E">
            <w:pPr>
              <w:ind w:left="-2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</w:t>
            </w:r>
            <w:r w:rsidR="00D8277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歐美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亞洲</w:t>
            </w:r>
            <w:r w:rsidR="00D8277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家在婚喪喜慶風俗上與臺灣差異的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77E" w:rsidRDefault="00D8277E" w:rsidP="00D8277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D8277E" w:rsidRDefault="00D8277E" w:rsidP="00D8277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D8277E" w:rsidRDefault="00D8277E" w:rsidP="00D8277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D8277E" w:rsidRDefault="00D8277E" w:rsidP="00D8277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B30D6F" w:rsidRPr="00500692" w:rsidRDefault="00D8277E" w:rsidP="00D8277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0F0" w:rsidRDefault="00E460F0" w:rsidP="00E460F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E460F0" w:rsidRDefault="00E460F0" w:rsidP="00E460F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4 了解不同群體間如何看待彼此的文化。</w:t>
            </w:r>
          </w:p>
          <w:p w:rsidR="00E460F0" w:rsidRDefault="00E460F0" w:rsidP="00E460F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5 了解及尊重不同文化的習俗與禁忌。</w:t>
            </w:r>
          </w:p>
          <w:p w:rsidR="00B30D6F" w:rsidRPr="00500692" w:rsidRDefault="00E460F0" w:rsidP="00E460F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D6F" w:rsidRPr="00500692" w:rsidRDefault="00B30D6F" w:rsidP="00B30D6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78E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8E3" w:rsidRPr="00B26C28" w:rsidRDefault="00AA78E3" w:rsidP="00AA78E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78E3" w:rsidRPr="00B26C28" w:rsidRDefault="00AA78E3" w:rsidP="00AA78E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8E3" w:rsidRPr="00AA78E3" w:rsidRDefault="00AA78E3" w:rsidP="00AA78E3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A78E3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c-IV-1 為什麼會有社會規範？法律與其他社會規範有什麼不同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社會規範</w:t>
            </w:r>
          </w:p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何謂社會規範。</w:t>
            </w:r>
          </w:p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社會規範對個人與社會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78E3" w:rsidRPr="00AA78E3" w:rsidRDefault="00AA78E3" w:rsidP="00AA78E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78E3" w:rsidRDefault="00AA78E3" w:rsidP="00AA78E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體教具</w:t>
            </w:r>
          </w:p>
          <w:p w:rsidR="00AA78E3" w:rsidRDefault="00AA78E3" w:rsidP="00AA78E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影片。</w:t>
            </w:r>
          </w:p>
          <w:p w:rsidR="00AA78E3" w:rsidRPr="00006ED6" w:rsidRDefault="00AA78E3" w:rsidP="00AA78E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臺灣特有的社會規範相關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78E3" w:rsidRDefault="00AA78E3" w:rsidP="00AA78E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AA78E3" w:rsidRDefault="00AA78E3" w:rsidP="00AA78E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AA78E3" w:rsidRDefault="00AA78E3" w:rsidP="00AA78E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AA78E3" w:rsidRDefault="00AA78E3" w:rsidP="00AA78E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AA78E3" w:rsidRPr="00006ED6" w:rsidRDefault="00AA78E3" w:rsidP="00AA78E3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78E3" w:rsidRDefault="00AA78E3" w:rsidP="00AA78E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AA78E3" w:rsidRPr="00006ED6" w:rsidRDefault="00AA78E3" w:rsidP="00AA78E3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2 重視群體規範與榮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8E3" w:rsidRPr="00500692" w:rsidRDefault="00AA78E3" w:rsidP="00AA78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7191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915" w:rsidRPr="00B26C28" w:rsidRDefault="00C71915" w:rsidP="00C7191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71915" w:rsidRPr="00B26C28" w:rsidRDefault="00C71915" w:rsidP="00C7191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規範與文化有什麼關係？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proofErr w:type="spellStart"/>
            <w:r>
              <w:rPr>
                <w:rFonts w:eastAsia="標楷體" w:hint="eastAsia"/>
                <w:bCs/>
                <w:snapToGrid w:val="0"/>
                <w:color w:val="auto"/>
              </w:rPr>
              <w:t>Bc</w:t>
            </w:r>
            <w:proofErr w:type="spellEnd"/>
            <w:r>
              <w:rPr>
                <w:rFonts w:eastAsia="標楷體" w:hint="eastAsia"/>
                <w:bCs/>
                <w:snapToGrid w:val="0"/>
                <w:color w:val="auto"/>
              </w:rPr>
              <w:t>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與制度（上）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社會規範</w:t>
            </w:r>
          </w:p>
          <w:p w:rsidR="00C71915" w:rsidRDefault="00C71915" w:rsidP="00C7191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戲劇演出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社會規範依種類區分為四類：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風俗習慣的內涵，介紹各國風俗、臺灣原住民風俗的特色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宗教信仰的內涵，介紹臺灣信仰、印度教與伊斯蘭教信仰對信徒的規範。</w:t>
            </w:r>
          </w:p>
          <w:p w:rsidR="00C71915" w:rsidRPr="00C71915" w:rsidRDefault="00C71915" w:rsidP="00C7191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915" w:rsidRPr="00C71915" w:rsidRDefault="00C71915" w:rsidP="00C7191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7191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71915" w:rsidRPr="00C71915" w:rsidRDefault="00C71915" w:rsidP="00C71915">
            <w:pPr>
              <w:spacing w:line="260" w:lineRule="exact"/>
              <w:ind w:left="23"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Pr="00C7191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體教具</w:t>
            </w:r>
          </w:p>
          <w:p w:rsidR="00C71915" w:rsidRDefault="00C71915" w:rsidP="00C71915">
            <w:pPr>
              <w:spacing w:line="260" w:lineRule="exact"/>
              <w:ind w:left="23"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編劇，學生戲劇演出。</w:t>
            </w:r>
          </w:p>
          <w:p w:rsidR="00C71915" w:rsidRPr="00C71915" w:rsidRDefault="00C71915" w:rsidP="00C71915">
            <w:pPr>
              <w:spacing w:line="260" w:lineRule="exact"/>
              <w:ind w:left="23"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Pr="00C7191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影片。</w:t>
            </w:r>
          </w:p>
          <w:p w:rsidR="00C71915" w:rsidRPr="00C71915" w:rsidRDefault="00C71915" w:rsidP="00C71915">
            <w:pPr>
              <w:ind w:left="57" w:right="57" w:hanging="59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蒐集世界各地特有的風俗習慣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71915" w:rsidRDefault="00C71915" w:rsidP="00C7191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C71915" w:rsidRDefault="00C71915" w:rsidP="00C7191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C71915" w:rsidRDefault="00C71915" w:rsidP="00C7191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C71915" w:rsidRDefault="00C71915" w:rsidP="00C7191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C71915" w:rsidRPr="00006ED6" w:rsidRDefault="00C71915" w:rsidP="00C71915">
            <w:pPr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戲劇演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915" w:rsidRDefault="00C71915" w:rsidP="00C7191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4 了解不同群體間如何看待彼此的文化。</w:t>
            </w:r>
          </w:p>
          <w:p w:rsidR="00C71915" w:rsidRPr="00006ED6" w:rsidRDefault="00C71915" w:rsidP="00C71915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5 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915" w:rsidRPr="00500692" w:rsidRDefault="00C71915" w:rsidP="00C7191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7191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915" w:rsidRPr="00B26C28" w:rsidRDefault="00C71915" w:rsidP="00C7191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C71915" w:rsidRPr="00B26C28" w:rsidRDefault="00C71915" w:rsidP="00C7191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會有社會規範？法律與其他社會規範有什麼不同？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規範與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文化有什麼關係？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proofErr w:type="spellStart"/>
            <w:r>
              <w:rPr>
                <w:rFonts w:eastAsia="標楷體" w:hint="eastAsia"/>
                <w:bCs/>
                <w:snapToGrid w:val="0"/>
                <w:color w:val="auto"/>
              </w:rPr>
              <w:t>Bc</w:t>
            </w:r>
            <w:proofErr w:type="spellEnd"/>
            <w:r>
              <w:rPr>
                <w:rFonts w:eastAsia="標楷體" w:hint="eastAsia"/>
                <w:bCs/>
                <w:snapToGrid w:val="0"/>
                <w:color w:val="auto"/>
              </w:rPr>
              <w:t>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-3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b-IV-1 應用社會領域內容知識解析生活經驗或社會現象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並提出自己的看法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社會規範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社會規範依種類區分為四類：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3)說明倫理道德的內涵，介紹傳統中華五倫與現代社會的五倫演變。</w:t>
            </w:r>
          </w:p>
          <w:p w:rsidR="00C71915" w:rsidRDefault="00C71915" w:rsidP="00C7191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說明法律的內涵、法律與其他社會規範的差異。</w:t>
            </w:r>
          </w:p>
          <w:p w:rsidR="00C71915" w:rsidRPr="00C71915" w:rsidRDefault="00C71915" w:rsidP="00C7191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915" w:rsidRPr="00500692" w:rsidRDefault="00C71915" w:rsidP="00C7191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191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2DFE" w:rsidRDefault="00902DFE" w:rsidP="00902DF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902DFE" w:rsidRDefault="00902DFE" w:rsidP="00902DFE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同婚相關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會運動、立法過程、法規</w:t>
            </w:r>
          </w:p>
          <w:p w:rsidR="00C71915" w:rsidRPr="00500692" w:rsidRDefault="00902DFE" w:rsidP="00902D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料與新聞報導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02DFE" w:rsidRDefault="00902DFE" w:rsidP="00902DF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902DFE" w:rsidRDefault="00902DFE" w:rsidP="00902DF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902DFE" w:rsidRDefault="00902DFE" w:rsidP="00902DF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902DFE" w:rsidRDefault="00902DFE" w:rsidP="00902DF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C71915" w:rsidRPr="00006ED6" w:rsidRDefault="00C71915" w:rsidP="00C7191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2DFE" w:rsidRDefault="00902DFE" w:rsidP="00902DFE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902DFE" w:rsidRDefault="00902DFE" w:rsidP="00902DF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9 認識性別權益相關法律與性別平等運動的楷模，具備關懷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性別少數的態度。</w:t>
            </w:r>
          </w:p>
          <w:p w:rsidR="00902DFE" w:rsidRDefault="00902DFE" w:rsidP="00902DFE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902DFE" w:rsidRDefault="00902DFE" w:rsidP="00902DFE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  <w:p w:rsidR="00C71915" w:rsidRPr="00902DFE" w:rsidRDefault="00C71915" w:rsidP="00C7191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915" w:rsidRPr="00500692" w:rsidRDefault="00C71915" w:rsidP="00C7191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017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17D" w:rsidRPr="00B26C28" w:rsidRDefault="00D2017D" w:rsidP="00D2017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2017D" w:rsidRPr="00B26C28" w:rsidRDefault="00D2017D" w:rsidP="00D2017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D2017D" w:rsidRPr="00B26C28" w:rsidRDefault="00D2017D" w:rsidP="00D2017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規範與文化有什麼關係？</w:t>
            </w:r>
          </w:p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c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社會規範</w:t>
            </w:r>
          </w:p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社會規範如何隨著時間與空間演變。</w:t>
            </w:r>
          </w:p>
          <w:p w:rsidR="00D2017D" w:rsidRDefault="00D2017D" w:rsidP="00D2017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生分組討論，完成課本中的三個提問，並與各組同學分享所得之答案。</w:t>
            </w:r>
          </w:p>
          <w:p w:rsidR="00D2017D" w:rsidRPr="00D2017D" w:rsidRDefault="00D2017D" w:rsidP="00D2017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（第一次段考）範圍</w:t>
            </w:r>
            <w:r w:rsidR="007A5A1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:</w:t>
            </w:r>
          </w:p>
          <w:p w:rsidR="00D2017D" w:rsidRPr="00006ED6" w:rsidRDefault="00D2017D" w:rsidP="00D2017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一章與第二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017D" w:rsidRPr="00500692" w:rsidRDefault="00D2017D" w:rsidP="00D2017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191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017D" w:rsidRDefault="00D2017D" w:rsidP="00D201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0122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影片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D2017D" w:rsidRPr="00500692" w:rsidRDefault="00D2017D" w:rsidP="00D2017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臺灣過去與現在社會規範演變的相關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017D" w:rsidRDefault="00D2017D" w:rsidP="00D201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D2017D" w:rsidRDefault="00D2017D" w:rsidP="00D201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D2017D" w:rsidRDefault="00D2017D" w:rsidP="00D201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D2017D" w:rsidRDefault="00D2017D" w:rsidP="00D201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D2017D" w:rsidRDefault="00D2017D" w:rsidP="00D201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2017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D2017D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分組討論</w:t>
            </w:r>
          </w:p>
          <w:p w:rsidR="00D2017D" w:rsidRPr="00D2017D" w:rsidRDefault="00D2017D" w:rsidP="00D2017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6011" w:rsidRDefault="007D6011" w:rsidP="007D6011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D2017D" w:rsidRDefault="007D6011" w:rsidP="007D6011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9 認識性別權益相關法律與性別平等運動的楷模，具備關懷性別少數的態度。</w:t>
            </w:r>
            <w:r w:rsidR="00D2017D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D2017D" w:rsidRPr="00500692" w:rsidRDefault="00D2017D" w:rsidP="00D2017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17D" w:rsidRPr="00500692" w:rsidRDefault="00D2017D" w:rsidP="00D2017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0122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222" w:rsidRPr="00B26C28" w:rsidRDefault="00B01222" w:rsidP="00B0122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01222" w:rsidRPr="00B26C28" w:rsidRDefault="00B01222" w:rsidP="00B0122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B01222" w:rsidRPr="00B26C28" w:rsidRDefault="00B01222" w:rsidP="00B0122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除了家庭之外，個人還會參與哪些團體？為什麼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與制度（上）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團體與志願結社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團體的定義，舉出生活化的例子。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參與團體可以了解自己並滿足自己的情感需求。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藉由團體可達成自己目標及理想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例如：加入工會可取得平等協商的權力。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例如：加入社區組織可獲得情感支持。</w:t>
            </w:r>
          </w:p>
          <w:p w:rsidR="00B01222" w:rsidRPr="00B01222" w:rsidRDefault="00B01222" w:rsidP="00B012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222" w:rsidRPr="00500692" w:rsidRDefault="00B01222" w:rsidP="00B0122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191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B01222" w:rsidRPr="00500692" w:rsidRDefault="00B01222" w:rsidP="00B0122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幾件新近社會矚目的罷工事件相關報導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222" w:rsidRDefault="00B01222" w:rsidP="00B012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B01222" w:rsidRDefault="00B01222" w:rsidP="00B012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B01222" w:rsidRDefault="00B01222" w:rsidP="00B012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B01222" w:rsidRDefault="00B01222" w:rsidP="00B012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B01222" w:rsidRPr="00B01222" w:rsidRDefault="00B01222" w:rsidP="00B0122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1222" w:rsidRDefault="00B01222" w:rsidP="00B01222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01222" w:rsidRDefault="00B01222" w:rsidP="00B0122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01222" w:rsidRPr="00500692" w:rsidRDefault="00B01222" w:rsidP="00B012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222" w:rsidRPr="00500692" w:rsidRDefault="00B71BF3" w:rsidP="00B012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92744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448" w:rsidRPr="00B26C28" w:rsidRDefault="00927448" w:rsidP="0092744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27448" w:rsidRPr="00B26C28" w:rsidRDefault="00927448" w:rsidP="0092744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48" w:rsidRPr="00927448" w:rsidRDefault="00927448" w:rsidP="00927448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927448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b-IV-2 民主社會中的志願結社具有哪些特徵？對公共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a-IV-2 關注生活周遭的重要議題及其脈絡，發展本土意識與在地關懷。</w:t>
            </w:r>
          </w:p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927448" w:rsidRPr="00927448" w:rsidRDefault="00927448" w:rsidP="0092744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團體與志願結社</w:t>
            </w:r>
          </w:p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志願結社的定義。</w:t>
            </w:r>
          </w:p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志願結社的特徵：民間性、自主性、非營利性及組織性。</w:t>
            </w:r>
          </w:p>
          <w:p w:rsidR="00927448" w:rsidRPr="00927448" w:rsidRDefault="00927448" w:rsidP="0092744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448" w:rsidRPr="00500692" w:rsidRDefault="00927448" w:rsidP="0092744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191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448" w:rsidRDefault="00927448" w:rsidP="0092744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資料。</w:t>
            </w:r>
          </w:p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幾個民間團體相關報導與資料。</w:t>
            </w:r>
          </w:p>
          <w:p w:rsidR="00927448" w:rsidRP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927448" w:rsidRPr="00500692" w:rsidRDefault="00927448" w:rsidP="009274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448" w:rsidRDefault="00927448" w:rsidP="0092744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927448" w:rsidRDefault="00927448" w:rsidP="0092744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927448" w:rsidRDefault="00927448" w:rsidP="0092744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927448" w:rsidRDefault="00927448" w:rsidP="0092744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927448" w:rsidRPr="00927448" w:rsidRDefault="00927448" w:rsidP="0092744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7448" w:rsidRDefault="00927448" w:rsidP="0092744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927448" w:rsidRDefault="00927448" w:rsidP="0092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0 了解人權的起源與歷史發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448" w:rsidRPr="00500692" w:rsidRDefault="00927448" w:rsidP="009274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7D3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D39" w:rsidRPr="00B26C28" w:rsidRDefault="00AD7D39" w:rsidP="00AD7D3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7D39" w:rsidRPr="00B26C28" w:rsidRDefault="00AD7D39" w:rsidP="00AD7D3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AD7D39" w:rsidRPr="00B26C28" w:rsidRDefault="00AD7D39" w:rsidP="00AD7D3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39" w:rsidRDefault="00AD7D39" w:rsidP="00AD7D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民主社會中的志願結社具有哪些特徵？對公共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7D39" w:rsidRPr="00052AFF" w:rsidRDefault="00AD7D39" w:rsidP="00AD7D39">
            <w:pPr>
              <w:spacing w:line="260" w:lineRule="exact"/>
              <w:jc w:val="left"/>
              <w:rPr>
                <w:bCs/>
                <w:snapToGrid w:val="0"/>
                <w:sz w:val="16"/>
                <w:szCs w:val="16"/>
              </w:rPr>
            </w:pPr>
            <w:r w:rsidRPr="00052AF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6"/>
                <w:szCs w:val="16"/>
              </w:rPr>
              <w:t>公1a-IV-1 理解公民知識的核心概念。</w:t>
            </w:r>
          </w:p>
          <w:p w:rsidR="00AD7D39" w:rsidRPr="00052AFF" w:rsidRDefault="00AD7D39" w:rsidP="00AD7D39">
            <w:pPr>
              <w:spacing w:line="260" w:lineRule="exact"/>
              <w:jc w:val="left"/>
              <w:rPr>
                <w:bCs/>
                <w:snapToGrid w:val="0"/>
                <w:sz w:val="16"/>
                <w:szCs w:val="16"/>
              </w:rPr>
            </w:pPr>
            <w:r w:rsidRPr="00052AF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6"/>
                <w:szCs w:val="16"/>
              </w:rPr>
              <w:t>社1b-IV-1 應用社會領域內容知識解析生活經驗或社會現象。</w:t>
            </w:r>
          </w:p>
          <w:p w:rsidR="00AD7D39" w:rsidRPr="00052AFF" w:rsidRDefault="00AD7D39" w:rsidP="00AD7D39">
            <w:pPr>
              <w:spacing w:line="260" w:lineRule="exact"/>
              <w:jc w:val="left"/>
              <w:rPr>
                <w:bCs/>
                <w:snapToGrid w:val="0"/>
                <w:sz w:val="16"/>
                <w:szCs w:val="16"/>
              </w:rPr>
            </w:pPr>
            <w:r w:rsidRPr="00052AF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6"/>
                <w:szCs w:val="16"/>
              </w:rPr>
              <w:t>社2a-IV-2 關注生活周遭的重要議題及其脈絡，發展本土意識與在地關懷。</w:t>
            </w:r>
          </w:p>
          <w:p w:rsidR="00AD7D39" w:rsidRPr="00052AFF" w:rsidRDefault="00AD7D39" w:rsidP="00AD7D39">
            <w:pPr>
              <w:spacing w:line="260" w:lineRule="exact"/>
              <w:jc w:val="left"/>
              <w:rPr>
                <w:bCs/>
                <w:snapToGrid w:val="0"/>
                <w:sz w:val="16"/>
                <w:szCs w:val="16"/>
              </w:rPr>
            </w:pPr>
            <w:r w:rsidRPr="00052AF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6"/>
                <w:szCs w:val="16"/>
              </w:rPr>
              <w:t>社2c-IV-2 珍視重要的公民價值並願意付諸行動。</w:t>
            </w:r>
          </w:p>
          <w:p w:rsidR="00AD7D39" w:rsidRPr="00052AFF" w:rsidRDefault="00AD7D39" w:rsidP="00AD7D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052AF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6"/>
                <w:szCs w:val="16"/>
              </w:rPr>
              <w:t>社3c-IV-1 聆聽他人意見，表達</w:t>
            </w:r>
            <w:r w:rsidR="00052AFF" w:rsidRPr="00052AF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6"/>
                <w:szCs w:val="16"/>
              </w:rPr>
              <w:t>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7D39" w:rsidRDefault="00AD7D39" w:rsidP="00AD7D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與制度（上）</w:t>
            </w:r>
          </w:p>
          <w:p w:rsidR="00AD7D39" w:rsidRDefault="00AD7D39" w:rsidP="00AD7D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團體與志願結社</w:t>
            </w:r>
          </w:p>
          <w:p w:rsidR="00AD7D39" w:rsidRDefault="00AD7D39" w:rsidP="00AD7D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透過志願結社積極影響及監督政府施政。</w:t>
            </w:r>
          </w:p>
          <w:p w:rsidR="00AD7D39" w:rsidRPr="00006ED6" w:rsidRDefault="00AD7D39" w:rsidP="00AD7D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志願結社如何影響公共事務，以強制汽車責任保險法的催生過程為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7D39" w:rsidRPr="00500692" w:rsidRDefault="00AD7D39" w:rsidP="00AD7D3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191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7D39" w:rsidRDefault="00AD7D39" w:rsidP="00AD7D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AD7D39" w:rsidRDefault="00AD7D39" w:rsidP="00AD7D3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柯媽媽推動強制汽車責任險的新聞報導或故事資料。</w:t>
            </w:r>
          </w:p>
          <w:p w:rsidR="00AD7D39" w:rsidRPr="00500692" w:rsidRDefault="00AD7D39" w:rsidP="00AD7D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幾個民間團體影響政府政策之實例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7D39" w:rsidRDefault="00AD7D39" w:rsidP="00AD7D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AD7D39" w:rsidRDefault="00AD7D39" w:rsidP="00AD7D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AD7D39" w:rsidRDefault="00AD7D39" w:rsidP="00AD7D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AD7D39" w:rsidRDefault="00AD7D39" w:rsidP="00AD7D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AD7D39" w:rsidRDefault="00AD7D39" w:rsidP="00AD7D3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紙筆測驗</w:t>
            </w:r>
          </w:p>
          <w:p w:rsidR="00AD7D39" w:rsidRPr="00500692" w:rsidRDefault="00AD7D39" w:rsidP="00AD7D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7D39" w:rsidRDefault="00AD7D39" w:rsidP="00AD7D39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AD7D39" w:rsidRDefault="00AD7D39" w:rsidP="00AD7D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  <w:p w:rsidR="00AD7D39" w:rsidRDefault="00AD7D39" w:rsidP="00AD7D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4 理解規範國家強制力之重要性。</w:t>
            </w:r>
          </w:p>
          <w:p w:rsidR="00AD7D39" w:rsidRPr="00500692" w:rsidRDefault="00AD7D39" w:rsidP="00AD7D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39" w:rsidRPr="00500692" w:rsidRDefault="00AD7D39" w:rsidP="00AD7D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2AF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AFF" w:rsidRPr="00B26C28" w:rsidRDefault="00052AFF" w:rsidP="00052AF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2AFF" w:rsidRPr="00B26C28" w:rsidRDefault="00052AFF" w:rsidP="00052AF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和公共事務中的爭議，為什麼應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該以非暴力的方式來解決？</w:t>
            </w:r>
          </w:p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民主社會的公共意見是如何形成的？有什麼特性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內容知識的關係。</w:t>
            </w:r>
          </w:p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b-IV-1 應用社會領域內容知識解析生活經驗或社會現象。</w:t>
            </w:r>
          </w:p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民主社會中的公共意見</w:t>
            </w:r>
          </w:p>
          <w:p w:rsidR="00052AFF" w:rsidRDefault="00052AFF" w:rsidP="00052AF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在民主社會中，公共意見如何形成。</w:t>
            </w:r>
          </w:p>
          <w:p w:rsidR="00052AFF" w:rsidRPr="00006ED6" w:rsidRDefault="00052AFF" w:rsidP="00052AF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說明在民主社會表達公共意見的方式，例如：媒體投書、抗議遊行、公民投票、透過團體組織或民意代表，表達意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AFF" w:rsidRPr="00500692" w:rsidRDefault="00052AFF" w:rsidP="00052AF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191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757D" w:rsidRDefault="00BE757D" w:rsidP="00BE75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574BB2" w:rsidRDefault="00BE757D" w:rsidP="00BE757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574B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公民網路參與平台。</w:t>
            </w:r>
          </w:p>
          <w:p w:rsidR="00052AFF" w:rsidRPr="00500692" w:rsidRDefault="00574BB2" w:rsidP="003974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="00BE757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幾個</w:t>
            </w:r>
            <w:r w:rsidR="0039744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共意見</w:t>
            </w:r>
            <w:r w:rsidR="00BE757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響政府施政的實例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757D" w:rsidRDefault="00BE757D" w:rsidP="00BE75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BE757D" w:rsidRDefault="00BE757D" w:rsidP="00BE75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BE757D" w:rsidRDefault="00BE757D" w:rsidP="00BE75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BE757D" w:rsidRDefault="00BE757D" w:rsidP="00BE757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052AFF" w:rsidRPr="00BE757D" w:rsidRDefault="00052AFF" w:rsidP="00052AF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757D" w:rsidRDefault="00BE757D" w:rsidP="00BE757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:rsidR="00BE757D" w:rsidRDefault="00BE757D" w:rsidP="00BE757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BE757D" w:rsidRDefault="00BE757D" w:rsidP="00BE757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E757D" w:rsidRDefault="00BE757D" w:rsidP="00BE757D">
            <w:pPr>
              <w:snapToGrid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人J3 探索各種利益可能發生的衝突，並了解如何運用民主審議方式及正當的程序，以形成公共規則，落實平等自由之保障。</w:t>
            </w:r>
          </w:p>
          <w:p w:rsidR="00052AFF" w:rsidRPr="00BE757D" w:rsidRDefault="00052AFF" w:rsidP="00052AFF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AFF" w:rsidRPr="00500692" w:rsidRDefault="00052AFF" w:rsidP="00052AF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9744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448" w:rsidRPr="00B26C28" w:rsidRDefault="00397448" w:rsidP="0039744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97448" w:rsidRPr="00B26C28" w:rsidRDefault="00397448" w:rsidP="0039744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397448" w:rsidRPr="00B26C28" w:rsidRDefault="00397448" w:rsidP="0039744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448" w:rsidRPr="00BE757D" w:rsidRDefault="00397448" w:rsidP="00397448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BE757D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b-IV-1 民主社會的公共意見是如何形成的？有什麼特性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民主社會中的公共意見</w:t>
            </w:r>
          </w:p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表達公共意見方式仍須保持理性與和平的態度，「以暴制暴」只會導致惡性循環。</w:t>
            </w:r>
          </w:p>
          <w:p w:rsidR="00397448" w:rsidRDefault="00397448" w:rsidP="0039744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公共意見的特性：公開性、差異性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不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穩定性、影響性。</w:t>
            </w:r>
          </w:p>
          <w:p w:rsidR="007A5A13" w:rsidRDefault="007A5A13" w:rsidP="007A5A13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448" w:rsidRPr="00500692" w:rsidRDefault="00397448" w:rsidP="0039744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191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397448" w:rsidRPr="00500692" w:rsidRDefault="00397448" w:rsidP="003974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幾個社會運動和平運作與衝突事件之實例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448" w:rsidRDefault="00397448" w:rsidP="0039744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397448" w:rsidRDefault="00397448" w:rsidP="0039744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397448" w:rsidRDefault="00397448" w:rsidP="0039744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397448" w:rsidRDefault="00397448" w:rsidP="0039744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397448" w:rsidRPr="00397448" w:rsidRDefault="00397448" w:rsidP="0039744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448" w:rsidRDefault="00397448" w:rsidP="0039744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397448" w:rsidRDefault="00397448" w:rsidP="0039744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397448" w:rsidRDefault="00397448" w:rsidP="00397448">
            <w:pPr>
              <w:snapToGrid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397448" w:rsidRDefault="00397448" w:rsidP="00397448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448" w:rsidRPr="00500692" w:rsidRDefault="00397448" w:rsidP="003974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874D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74D4" w:rsidRPr="00B26C28" w:rsidRDefault="005874D4" w:rsidP="005874D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874D4" w:rsidRPr="00B26C28" w:rsidRDefault="005874D4" w:rsidP="005874D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5874D4" w:rsidRPr="00B26C28" w:rsidRDefault="005874D4" w:rsidP="005874D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4D4" w:rsidRPr="005874D4" w:rsidRDefault="005874D4" w:rsidP="005874D4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5874D4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b-IV-2 媒體與社群網路在公共意見形成的過程中，扮演什麼角色？閱聽人如何覺察其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與制度（上）</w:t>
            </w:r>
          </w:p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民主社會中的公共意見</w:t>
            </w:r>
          </w:p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何謂閱聽人、社群網路及其如何匯集公共意見、影響社會、監督政府。</w:t>
            </w:r>
          </w:p>
          <w:p w:rsidR="005874D4" w:rsidRDefault="005874D4" w:rsidP="005874D4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假新聞的出現，影響政府對策。</w:t>
            </w:r>
          </w:p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NCC在媒體監督的角色。</w:t>
            </w:r>
          </w:p>
          <w:p w:rsidR="005874D4" w:rsidRDefault="005874D4" w:rsidP="005874D4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媒體識讀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定義、如何辨識假訊息，以及如何培養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媒體識讀能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力，成為有思辨能力的公民。</w:t>
            </w:r>
          </w:p>
          <w:p w:rsidR="00D13535" w:rsidRPr="00D2017D" w:rsidRDefault="00D13535" w:rsidP="00D1353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（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二</w:t>
            </w: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次段考）範圍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:</w:t>
            </w:r>
          </w:p>
          <w:p w:rsidR="00D13535" w:rsidRPr="00500692" w:rsidRDefault="00D13535" w:rsidP="00D1353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三</w:t>
            </w: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章與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四</w:t>
            </w: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章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4D4" w:rsidRPr="005874D4" w:rsidRDefault="005874D4" w:rsidP="005874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191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5874D4" w:rsidRDefault="005874D4" w:rsidP="005874D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幾則假新聞之實例。</w:t>
            </w:r>
          </w:p>
          <w:p w:rsid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蒐集幾則NCC針對媒體亂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象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處以罰鍰的新聞報導。</w:t>
            </w:r>
          </w:p>
          <w:p w:rsidR="005874D4" w:rsidRPr="005874D4" w:rsidRDefault="005874D4" w:rsidP="005874D4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58D9" w:rsidRDefault="00EE58D9" w:rsidP="00EE58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EE58D9" w:rsidRDefault="00EE58D9" w:rsidP="00EE58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EE58D9" w:rsidRDefault="00EE58D9" w:rsidP="00EE58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EE58D9" w:rsidRDefault="00EE58D9" w:rsidP="00EE58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5874D4" w:rsidRPr="00EE58D9" w:rsidRDefault="00EE58D9" w:rsidP="005874D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color w:val="auto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6394" w:rsidRDefault="00076394" w:rsidP="0007639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076394" w:rsidRDefault="00076394" w:rsidP="0007639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076394" w:rsidRDefault="00076394" w:rsidP="0007639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076394" w:rsidRDefault="00076394" w:rsidP="0007639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076394" w:rsidRDefault="00076394" w:rsidP="0007639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874D4" w:rsidRPr="00500692" w:rsidRDefault="00076394" w:rsidP="0007639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 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4D4" w:rsidRPr="00500692" w:rsidRDefault="005874D4" w:rsidP="005874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1353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3535" w:rsidRPr="00B26C28" w:rsidRDefault="00D13535" w:rsidP="00D135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13535" w:rsidRPr="00B26C28" w:rsidRDefault="00D13535" w:rsidP="00D135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D13535" w:rsidRPr="00B26C28" w:rsidRDefault="00D13535" w:rsidP="00D135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，個人或群體可能面臨哪些不公平處境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b-IV-1 比較社會現象的多種解釋論點。</w:t>
            </w:r>
          </w:p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社會中的公平正義</w:t>
            </w:r>
          </w:p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社會中不公平的因素。</w:t>
            </w:r>
          </w:p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社會地位產生方式，主要有兩種，一為與生俱來，另一為經後天努力而成。</w:t>
            </w:r>
          </w:p>
          <w:p w:rsidR="00D13535" w:rsidRPr="00D13535" w:rsidRDefault="00D13535" w:rsidP="00D1353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535" w:rsidRPr="00500692" w:rsidRDefault="00D13535" w:rsidP="00D1353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535" w:rsidRDefault="00D13535" w:rsidP="00D1353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9C6925" w:rsidRDefault="00D13535" w:rsidP="00D13535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</w:t>
            </w:r>
            <w:r w:rsidR="009C692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幾則社會貧富差</w:t>
            </w:r>
            <w:r w:rsidR="00AF2CC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距</w:t>
            </w:r>
            <w:r w:rsidR="009C692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之相關新聞報導。</w:t>
            </w:r>
          </w:p>
          <w:p w:rsidR="00D13535" w:rsidRPr="00500692" w:rsidRDefault="00D13535" w:rsidP="00D1353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6925" w:rsidRDefault="009C6925" w:rsidP="009C69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9C6925" w:rsidRDefault="009C6925" w:rsidP="009C69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9C6925" w:rsidRDefault="009C6925" w:rsidP="009C69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9C6925" w:rsidRDefault="009C6925" w:rsidP="009C69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D13535" w:rsidRPr="00500692" w:rsidRDefault="00D13535" w:rsidP="00D1353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6925" w:rsidRDefault="009C6925" w:rsidP="009C692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9C6925" w:rsidRDefault="009C6925" w:rsidP="009C692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10 探究社會中資源運用與分配的性別不平等，並提出解決策略。</w:t>
            </w:r>
          </w:p>
          <w:p w:rsidR="009C6925" w:rsidRDefault="009C6925" w:rsidP="009C692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:rsidR="009C6925" w:rsidRDefault="009C6925" w:rsidP="009C692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6 關懷弱勢的意涵、策略，及其實踐與反思。</w:t>
            </w:r>
          </w:p>
          <w:p w:rsidR="00D13535" w:rsidRPr="009C6925" w:rsidRDefault="00D13535" w:rsidP="00D1353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535" w:rsidRPr="00500692" w:rsidRDefault="00B71BF3" w:rsidP="00D135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/17線上教學</w:t>
            </w:r>
          </w:p>
        </w:tc>
      </w:tr>
      <w:tr w:rsidR="00D1353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3535" w:rsidRPr="00B26C28" w:rsidRDefault="00D13535" w:rsidP="00D135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13535" w:rsidRPr="00B26C28" w:rsidRDefault="00D13535" w:rsidP="00D1353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</w:t>
            </w:r>
            <w:proofErr w:type="gramStart"/>
            <w:r>
              <w:rPr>
                <w:rFonts w:eastAsia="標楷體" w:hint="eastAsia"/>
                <w:bCs/>
                <w:snapToGrid w:val="0"/>
                <w:color w:val="auto"/>
              </w:rPr>
              <w:t>所說的</w:t>
            </w:r>
            <w:proofErr w:type="gramEnd"/>
            <w:r>
              <w:rPr>
                <w:rFonts w:eastAsia="標楷體" w:hint="eastAsia"/>
                <w:bCs/>
                <w:snapToGrid w:val="0"/>
                <w:color w:val="auto"/>
              </w:rPr>
              <w:t>「公不公平」有哪些例子？考量的原理或原則有哪些？</w:t>
            </w:r>
          </w:p>
          <w:p w:rsidR="00D13535" w:rsidRPr="00051EFD" w:rsidRDefault="00D13535" w:rsidP="00D1353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D13535" w:rsidRPr="00500692" w:rsidRDefault="00051EFD" w:rsidP="00051EF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社會中的公平正義</w:t>
            </w:r>
          </w:p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四個角度說明社會中不公平的現象。</w:t>
            </w:r>
          </w:p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利益分配：說明個人利益是否獲得合理分配及社會流動的意義。</w:t>
            </w:r>
          </w:p>
          <w:p w:rsidR="00051EFD" w:rsidRDefault="00051EFD" w:rsidP="00051E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責任負擔：說明個人承擔的責任是否適當、合理。</w:t>
            </w:r>
          </w:p>
          <w:p w:rsidR="00AF2CC9" w:rsidRDefault="00AF2CC9" w:rsidP="00AF2CC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需求滿足：是否能依照個人的需求給予適當的資源。</w:t>
            </w:r>
          </w:p>
          <w:p w:rsidR="00AF2CC9" w:rsidRDefault="00AF2CC9" w:rsidP="00AF2CC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貢獻程度：努力是否受到他人的尊重與肯定。</w:t>
            </w:r>
          </w:p>
          <w:p w:rsidR="00D13535" w:rsidRPr="00AF2CC9" w:rsidRDefault="00D13535" w:rsidP="00D1353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535" w:rsidRPr="00500692" w:rsidRDefault="00AF2CC9" w:rsidP="00AF2CC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CC9" w:rsidRDefault="00AF2CC9" w:rsidP="00AF2CC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AF2CC9" w:rsidRDefault="00AF2CC9" w:rsidP="00AF2CC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幾則社會貧富差距與犯罪問題關係之相關新聞報導。</w:t>
            </w:r>
          </w:p>
          <w:p w:rsidR="00D13535" w:rsidRPr="00AF2CC9" w:rsidRDefault="00D13535" w:rsidP="00D1353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CC9" w:rsidRDefault="00AF2CC9" w:rsidP="00AF2C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AF2CC9" w:rsidRDefault="00AF2CC9" w:rsidP="00AF2C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AF2CC9" w:rsidRDefault="00AF2CC9" w:rsidP="00AF2C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AF2CC9" w:rsidRDefault="00AF2CC9" w:rsidP="00AF2C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D13535" w:rsidRPr="00500692" w:rsidRDefault="00D13535" w:rsidP="00D1353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6011" w:rsidRDefault="007D6011" w:rsidP="007D6011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7D6011" w:rsidRDefault="007D6011" w:rsidP="007D6011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10 探究社會中資源運用與分配的性別不平等，並提出解決策略。</w:t>
            </w:r>
          </w:p>
          <w:p w:rsidR="00AF2CC9" w:rsidRDefault="00AF2CC9" w:rsidP="00AF2CC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AF2CC9" w:rsidRDefault="00AF2CC9" w:rsidP="00AF2CC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6 關懷弱勢的意涵、策略，及其實踐與反思。</w:t>
            </w:r>
          </w:p>
          <w:p w:rsidR="00AF2CC9" w:rsidRDefault="00AF2CC9" w:rsidP="00AF2CC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AF2CC9" w:rsidRDefault="00AF2CC9" w:rsidP="00AF2CC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3 探索各種利益可能發生的衝突，並了解如何運用民主審議方式及正當的程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序，以形成公共規則，落實平等自由之保障。</w:t>
            </w:r>
          </w:p>
          <w:p w:rsidR="00D13535" w:rsidRPr="00AF2CC9" w:rsidRDefault="00AF2CC9" w:rsidP="007D6011">
            <w:pPr>
              <w:snapToGri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535" w:rsidRPr="00500692" w:rsidRDefault="00D13535" w:rsidP="00D1353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001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017" w:rsidRPr="00B26C28" w:rsidRDefault="00140017" w:rsidP="001400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40017" w:rsidRPr="00B26C28" w:rsidRDefault="00140017" w:rsidP="001400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140017" w:rsidRPr="00B26C28" w:rsidRDefault="00140017" w:rsidP="001400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</w:t>
            </w:r>
            <w:proofErr w:type="gramStart"/>
            <w:r>
              <w:rPr>
                <w:rFonts w:eastAsia="標楷體" w:hint="eastAsia"/>
                <w:bCs/>
                <w:snapToGrid w:val="0"/>
                <w:color w:val="auto"/>
              </w:rPr>
              <w:t>所說的</w:t>
            </w:r>
            <w:proofErr w:type="gramEnd"/>
            <w:r>
              <w:rPr>
                <w:rFonts w:eastAsia="標楷體" w:hint="eastAsia"/>
                <w:bCs/>
                <w:snapToGrid w:val="0"/>
                <w:color w:val="auto"/>
              </w:rPr>
              <w:t>「公不公平」有哪些例子？考量的原理或原則有哪些？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，個人或群體可能面臨哪些不公平處境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b-IV-1 比較社會現象的多種解釋論點。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與制度（上）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社會中的公平正義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如何追求社會的公平正義：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保障基本的自由與權利。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保有公平的機會：機會均等原則。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提供真實平等的照顧與利益：提供工作機會給有就業意願的無家者。</w:t>
            </w:r>
          </w:p>
          <w:p w:rsidR="00140017" w:rsidRPr="00140017" w:rsidRDefault="00140017" w:rsidP="0014001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017" w:rsidRPr="00500692" w:rsidRDefault="00140017" w:rsidP="0014001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017" w:rsidRP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4001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140017" w:rsidRPr="00140017" w:rsidRDefault="00140017" w:rsidP="0014001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4001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過去與現在就業市場條件改變之新聞報導。</w:t>
            </w:r>
          </w:p>
          <w:p w:rsidR="00140017" w:rsidRPr="00140017" w:rsidRDefault="00140017" w:rsidP="001400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0017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>蒐集幾則法規制度關於平等原則之修</w:t>
            </w:r>
            <w:r w:rsidR="00AB4E0E">
              <w:rPr>
                <w:rFonts w:ascii="標楷體" w:eastAsia="標楷體" w:hAnsi="標楷體" w:cs="標楷體" w:hint="eastAsia"/>
                <w:color w:val="auto"/>
              </w:rPr>
              <w:t>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  <w:r w:rsidRPr="00140017">
              <w:rPr>
                <w:rFonts w:ascii="標楷體" w:eastAsia="標楷體" w:hAnsi="標楷體" w:cs="標楷體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017" w:rsidRDefault="00140017" w:rsidP="001400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140017" w:rsidRDefault="00140017" w:rsidP="001400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140017" w:rsidRDefault="00140017" w:rsidP="001400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140017" w:rsidRDefault="00140017" w:rsidP="001400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140017" w:rsidRPr="00500692" w:rsidRDefault="00140017" w:rsidP="0014001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color w:val="auto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017" w:rsidRDefault="00140017" w:rsidP="0014001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140017" w:rsidRDefault="00140017" w:rsidP="001400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140017" w:rsidRPr="00140017" w:rsidRDefault="00140017" w:rsidP="00140017">
            <w:pPr>
              <w:snapToGrid w:val="0"/>
              <w:jc w:val="left"/>
              <w:rPr>
                <w:b/>
                <w:bCs/>
                <w:snapToGrid w:val="0"/>
              </w:rPr>
            </w:pPr>
            <w:r w:rsidRPr="0014001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140017" w:rsidRDefault="00140017" w:rsidP="00140017">
            <w:pPr>
              <w:snapToGrid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法J1 探討平等。</w:t>
            </w:r>
          </w:p>
          <w:p w:rsidR="00140017" w:rsidRPr="00140017" w:rsidRDefault="00140017" w:rsidP="0014001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017" w:rsidRPr="00500692" w:rsidRDefault="00140017" w:rsidP="001400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615D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15D" w:rsidRPr="00B26C28" w:rsidRDefault="0053615D" w:rsidP="0053615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3615D" w:rsidRPr="00B26C28" w:rsidRDefault="0053615D" w:rsidP="0053615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53615D" w:rsidRPr="00B26C28" w:rsidRDefault="0053615D" w:rsidP="0053615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a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日常生活中，僅依賴個人或團體行善可以促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成社會公平正義的實現嗎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內容知識的關係。</w:t>
            </w:r>
          </w:p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c-IV-1 運用公民知識，提出自己對公共議題的見解。</w:t>
            </w:r>
          </w:p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社會安全與國家責任</w:t>
            </w:r>
          </w:p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藉由2018年花蓮強震新聞說明要實踐社會公平正義的方式就是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確保社會安全，目的即為使個人的基本生活受到保障，維護人性尊嚴。</w:t>
            </w:r>
          </w:p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我國實施社會安全的政策：全民健保、就業服務等。</w:t>
            </w:r>
          </w:p>
          <w:p w:rsidR="0053615D" w:rsidRPr="0053615D" w:rsidRDefault="0053615D" w:rsidP="005361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615D" w:rsidRPr="00500692" w:rsidRDefault="0053615D" w:rsidP="005361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53615D" w:rsidRPr="00500692" w:rsidRDefault="0053615D" w:rsidP="0053615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法規關於勞工保障之修訂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615D" w:rsidRDefault="0053615D" w:rsidP="005361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53615D" w:rsidRDefault="0053615D" w:rsidP="005361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53615D" w:rsidRDefault="0053615D" w:rsidP="005361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53615D" w:rsidRDefault="0053615D" w:rsidP="005361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53615D" w:rsidRPr="0053615D" w:rsidRDefault="0053615D" w:rsidP="005361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615D" w:rsidRDefault="0053615D" w:rsidP="0053615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2 關懷國內人權議題，提出一個符合正義的社會藍圖，並進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行社會改進與行動。</w:t>
            </w:r>
          </w:p>
          <w:p w:rsidR="0053615D" w:rsidRDefault="0053615D" w:rsidP="0053615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0 了解人權的起源與歷史發展對人權維護的意義。</w:t>
            </w:r>
          </w:p>
          <w:p w:rsidR="0053615D" w:rsidRDefault="0053615D" w:rsidP="0053615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53615D" w:rsidRPr="00500692" w:rsidRDefault="0053615D" w:rsidP="005361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1 探討平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15D" w:rsidRPr="00500692" w:rsidRDefault="0053615D" w:rsidP="005361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B5AD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AD3" w:rsidRPr="00B26C28" w:rsidRDefault="001B5AD3" w:rsidP="001B5A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B5AD3" w:rsidRPr="00B26C28" w:rsidRDefault="001B5AD3" w:rsidP="001B5A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AD3" w:rsidRDefault="001B5AD3" w:rsidP="001B5A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D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個人的基本生活受到保障，和人性尊嚴及選擇自由有什麼關聯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5AD3" w:rsidRDefault="001B5AD3" w:rsidP="001B5A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1B5AD3" w:rsidRDefault="001B5AD3" w:rsidP="001B5A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1B5AD3" w:rsidRDefault="001B5AD3" w:rsidP="001B5A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1B5AD3" w:rsidRDefault="001B5AD3" w:rsidP="001B5A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3a-IV-1 發現不同時空脈絡中的人類生活問題，並進行探究。</w:t>
            </w:r>
          </w:p>
          <w:p w:rsidR="001B5AD3" w:rsidRPr="00500692" w:rsidRDefault="001B5AD3" w:rsidP="001B5A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5AD3" w:rsidRDefault="001B5AD3" w:rsidP="001B5A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1B5AD3" w:rsidRDefault="001B5AD3" w:rsidP="001B5A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社會安全與國家責任</w:t>
            </w:r>
          </w:p>
          <w:p w:rsidR="001B5AD3" w:rsidRPr="00500692" w:rsidRDefault="001B5AD3" w:rsidP="001B5A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社會安全的歷史緣起，如何從初始的宗教慈善觀念，到18世紀工業革命時，針對各項社會問題，逐漸演變成現代國家的重要政府制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5AD3" w:rsidRPr="00500692" w:rsidRDefault="001B5AD3" w:rsidP="001B5A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5AD3" w:rsidRDefault="001B5AD3" w:rsidP="001B5AD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1B5AD3" w:rsidRPr="00500692" w:rsidRDefault="001B5AD3" w:rsidP="001B5A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歷史上歐洲宗教發揮慈善救世精神的相關資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2C0D" w:rsidRDefault="00032C0D" w:rsidP="00032C0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032C0D" w:rsidRDefault="00032C0D" w:rsidP="00032C0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032C0D" w:rsidRDefault="00032C0D" w:rsidP="00032C0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032C0D" w:rsidRDefault="00032C0D" w:rsidP="00032C0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1B5AD3" w:rsidRPr="00032C0D" w:rsidRDefault="001B5AD3" w:rsidP="001B5A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2C0D" w:rsidRDefault="00032C0D" w:rsidP="00032C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032C0D" w:rsidRDefault="00032C0D" w:rsidP="00032C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 認識基本人權的意涵，並了解憲法對人權保障的意義。</w:t>
            </w:r>
          </w:p>
          <w:p w:rsidR="00032C0D" w:rsidRDefault="00032C0D" w:rsidP="00032C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9 認識教育權、工作權與個人生涯發展的關係。</w:t>
            </w:r>
          </w:p>
          <w:p w:rsidR="00032C0D" w:rsidRDefault="00032C0D" w:rsidP="00032C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032C0D" w:rsidRDefault="00032C0D" w:rsidP="00032C0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1 探討平等。</w:t>
            </w:r>
          </w:p>
          <w:p w:rsidR="001B5AD3" w:rsidRPr="00500692" w:rsidRDefault="00032C0D" w:rsidP="00032C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AD3" w:rsidRPr="00500692" w:rsidRDefault="001B5AD3" w:rsidP="001B5A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B5AD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AD3" w:rsidRPr="00B26C28" w:rsidRDefault="001B5AD3" w:rsidP="001B5A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B5AD3" w:rsidRPr="00B26C28" w:rsidRDefault="001B5AD3" w:rsidP="001B5A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AD3" w:rsidRPr="00500692" w:rsidRDefault="00EB5C96" w:rsidP="001B5AD3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Db-IV-2 為什麼國家有責任促成個人基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1B5AD3" w:rsidRPr="00500692" w:rsidRDefault="00EB5C96" w:rsidP="00EB5C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社會生活的組織與制度（上）</w:t>
            </w:r>
          </w:p>
          <w:p w:rsidR="002F1376" w:rsidRDefault="00EB5C96" w:rsidP="00EB5C9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社會安全與國家責任</w:t>
            </w:r>
          </w:p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我國社會安全體系，以保險為主、社會津貼為輔，並有社會救助最後一道防線。</w:t>
            </w:r>
          </w:p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社會保險：實施制強制性保險。</w:t>
            </w:r>
          </w:p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社會津貼：因應國民特殊需求提供定期或一次性給付。</w:t>
            </w:r>
          </w:p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社會救助：照顧經濟弱勢或遭受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急難害者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以使其維持基本生活。</w:t>
            </w:r>
          </w:p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我國社會福利需結合並整合民間力量提供協助</w:t>
            </w:r>
          </w:p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實施以工代賑，助其早日自立。</w:t>
            </w:r>
          </w:p>
          <w:p w:rsidR="001B5AD3" w:rsidRPr="00500692" w:rsidRDefault="00EB5C96" w:rsidP="00EB5C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社會津貼採取排富條款的設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5AD3" w:rsidRPr="00500692" w:rsidRDefault="00EB5C96" w:rsidP="00EB5C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5C96" w:rsidRDefault="00EB5C96" w:rsidP="00EB5C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A73617" w:rsidRDefault="00EB5C96" w:rsidP="00A7361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</w:t>
            </w:r>
            <w:r w:rsidR="00A7361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我國在社會福利制度方面之相關修法。</w:t>
            </w:r>
          </w:p>
          <w:p w:rsidR="001B5AD3" w:rsidRPr="00500692" w:rsidRDefault="00EB5C96" w:rsidP="00EB5C9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3617" w:rsidRDefault="00A73617" w:rsidP="00A736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A73617" w:rsidRDefault="00A73617" w:rsidP="00A736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A73617" w:rsidRDefault="00A73617" w:rsidP="00A736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A73617" w:rsidRDefault="00A73617" w:rsidP="00A736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1B5AD3" w:rsidRPr="00500692" w:rsidRDefault="001B5AD3" w:rsidP="001B5A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3617" w:rsidRDefault="00A73617" w:rsidP="00A7361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A73617" w:rsidRDefault="00A73617" w:rsidP="00A736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2 關懷國內人權議題，提出一個符合正義的社會藍圖，並進行社會改進與行動。</w:t>
            </w:r>
          </w:p>
          <w:p w:rsidR="00A73617" w:rsidRDefault="00A73617" w:rsidP="00A7361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1B5AD3" w:rsidRPr="00500692" w:rsidRDefault="00A73617" w:rsidP="00A7361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1 探討平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AD3" w:rsidRPr="00500692" w:rsidRDefault="001B5AD3" w:rsidP="001B5A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137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1376" w:rsidRPr="00B26C28" w:rsidRDefault="002F1376" w:rsidP="002F137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F1376" w:rsidRPr="00B26C28" w:rsidRDefault="002F1376" w:rsidP="002F137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2F1376" w:rsidRPr="00B26C28" w:rsidRDefault="002F1376" w:rsidP="002F137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2F1376" w:rsidRPr="00B26C28" w:rsidRDefault="002F1376" w:rsidP="002F137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376" w:rsidRPr="00500692" w:rsidRDefault="002F1376" w:rsidP="002F1376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Db-IV-2 為什麼國家有責任促成個人基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1376" w:rsidRDefault="002F1376" w:rsidP="002F137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2F1376" w:rsidRDefault="002F1376" w:rsidP="002F137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2F1376" w:rsidRDefault="002F1376" w:rsidP="002F137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識與在地關懷。</w:t>
            </w:r>
          </w:p>
          <w:p w:rsidR="002F1376" w:rsidRDefault="002F1376" w:rsidP="002F137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2F1376" w:rsidRPr="00500692" w:rsidRDefault="002F1376" w:rsidP="002F137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1376" w:rsidRDefault="002F1376" w:rsidP="002F137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社會生活的組織與制度（上）</w:t>
            </w:r>
          </w:p>
          <w:p w:rsidR="002F1376" w:rsidRDefault="002F1376" w:rsidP="002F137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社會安全與國家責任</w:t>
            </w:r>
          </w:p>
          <w:p w:rsidR="002F1376" w:rsidRDefault="002A07BF" w:rsidP="002F137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="002F1376" w:rsidRPr="002F1376">
              <w:rPr>
                <w:rFonts w:ascii="標楷體" w:eastAsia="標楷體" w:hAnsi="標楷體" w:cs="標楷體" w:hint="eastAsia"/>
                <w:color w:val="auto"/>
              </w:rPr>
              <w:t>介紹</w:t>
            </w:r>
            <w:r w:rsidR="002F1376">
              <w:rPr>
                <w:rFonts w:ascii="標楷體" w:eastAsia="標楷體" w:hAnsi="標楷體" w:cs="標楷體" w:hint="eastAsia"/>
                <w:color w:val="auto"/>
              </w:rPr>
              <w:t>幾個世界先進國家的福利制度讓學生認識。</w:t>
            </w:r>
          </w:p>
          <w:p w:rsidR="002A07BF" w:rsidRDefault="002A07BF" w:rsidP="002F137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A07BF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2A07BF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帶領學生思考福利國家社會制度完善之背後可能須伴隨的條件</w:t>
            </w:r>
            <w:r w:rsidR="009A0946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A0946" w:rsidRPr="00D2017D" w:rsidRDefault="009A0946" w:rsidP="009A0946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（第</w:t>
            </w:r>
            <w:r w:rsidR="009D6600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三</w:t>
            </w: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次段考）範圍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:</w:t>
            </w:r>
          </w:p>
          <w:p w:rsidR="009A0946" w:rsidRPr="002F1376" w:rsidRDefault="009A0946" w:rsidP="009A094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</w:t>
            </w:r>
            <w:r w:rsidR="009D6600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五</w:t>
            </w: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章與第</w:t>
            </w:r>
            <w:r w:rsidR="009D6600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六</w:t>
            </w:r>
            <w:r w:rsidRPr="00D2017D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章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1376" w:rsidRPr="00500692" w:rsidRDefault="002F1376" w:rsidP="002F137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6CEB" w:rsidRDefault="00846CEB" w:rsidP="00846CE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學影片。</w:t>
            </w:r>
          </w:p>
          <w:p w:rsidR="00846CEB" w:rsidRDefault="00846CEB" w:rsidP="00846CE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</w:t>
            </w:r>
            <w:r w:rsidR="002A07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幾個世界福利國家的相關資料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2F1376" w:rsidRPr="00846CEB" w:rsidRDefault="002F1376" w:rsidP="002F137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07BF" w:rsidRDefault="002A07BF" w:rsidP="002A07B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教師觀察</w:t>
            </w:r>
          </w:p>
          <w:p w:rsidR="002A07BF" w:rsidRDefault="002A07BF" w:rsidP="002A07B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口語表達</w:t>
            </w:r>
          </w:p>
          <w:p w:rsidR="002A07BF" w:rsidRDefault="002A07BF" w:rsidP="002A07B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課堂參與</w:t>
            </w:r>
          </w:p>
          <w:p w:rsidR="002A07BF" w:rsidRDefault="002A07BF" w:rsidP="002A07B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71425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A71425">
              <w:rPr>
                <w:rFonts w:ascii="標楷體" w:eastAsia="標楷體" w:hAnsi="標楷體" w:cs="標楷體"/>
                <w:color w:val="auto"/>
              </w:rPr>
              <w:t>.</w:t>
            </w:r>
            <w:r w:rsidRPr="00A71425">
              <w:rPr>
                <w:rFonts w:ascii="標楷體" w:eastAsia="標楷體" w:hAnsi="標楷體" w:cs="標楷體" w:hint="eastAsia"/>
                <w:color w:val="auto"/>
              </w:rPr>
              <w:t>搶答競賽</w:t>
            </w:r>
          </w:p>
          <w:p w:rsidR="002F1376" w:rsidRPr="00500692" w:rsidRDefault="002A07BF" w:rsidP="002A07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color w:val="auto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07BF" w:rsidRDefault="002A07BF" w:rsidP="002A07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2A07BF" w:rsidRDefault="002A07BF" w:rsidP="002A07B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2 關懷國內人權議題，提出一個符合正義的社會藍圖，並進行社會改進與行動。</w:t>
            </w:r>
          </w:p>
          <w:p w:rsidR="002A07BF" w:rsidRDefault="002A07BF" w:rsidP="002A07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2F1376" w:rsidRPr="00500692" w:rsidRDefault="002A07BF" w:rsidP="002A07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1 探討平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376" w:rsidRPr="00500692" w:rsidRDefault="002F1376" w:rsidP="002F137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B71BF3" w:rsidRDefault="00B71BF3" w:rsidP="00B71BF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B71BF3" w:rsidRDefault="00B71BF3" w:rsidP="00B71BF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71BF3" w:rsidRDefault="00B71BF3" w:rsidP="00B71BF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71BF3" w:rsidRDefault="00B71BF3" w:rsidP="00B71BF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71BF3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1BF3" w:rsidRDefault="00B71BF3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1BF3" w:rsidRDefault="00B71BF3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1BF3" w:rsidRDefault="00B71BF3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1BF3" w:rsidRDefault="00B71BF3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1BF3" w:rsidRDefault="00B71BF3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1BF3" w:rsidRDefault="00B71BF3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71BF3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1BF3" w:rsidRDefault="00B71BF3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71BF3" w:rsidRDefault="00B71BF3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1BF3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1BF3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BF3" w:rsidRDefault="00B71BF3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71BF3" w:rsidRDefault="00B71BF3" w:rsidP="00B71BF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B71BF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B71BF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BB6" w:rsidRDefault="004F5BB6">
      <w:r>
        <w:separator/>
      </w:r>
    </w:p>
  </w:endnote>
  <w:endnote w:type="continuationSeparator" w:id="0">
    <w:p w:rsidR="004F5BB6" w:rsidRDefault="004F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051EFD" w:rsidRDefault="00051EF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3A8D">
          <w:rPr>
            <w:noProof/>
            <w:lang w:val="zh-TW"/>
          </w:rPr>
          <w:t>12</w:t>
        </w:r>
        <w:r>
          <w:fldChar w:fldCharType="end"/>
        </w:r>
      </w:p>
    </w:sdtContent>
  </w:sdt>
  <w:p w:rsidR="00051EFD" w:rsidRDefault="00051EF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BB6" w:rsidRDefault="004F5BB6">
      <w:r>
        <w:separator/>
      </w:r>
    </w:p>
  </w:footnote>
  <w:footnote w:type="continuationSeparator" w:id="0">
    <w:p w:rsidR="004F5BB6" w:rsidRDefault="004F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5BE"/>
    <w:multiLevelType w:val="hybridMultilevel"/>
    <w:tmpl w:val="A01A7F86"/>
    <w:lvl w:ilvl="0" w:tplc="8F761E8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39"/>
  </w:num>
  <w:num w:numId="3">
    <w:abstractNumId w:val="26"/>
  </w:num>
  <w:num w:numId="4">
    <w:abstractNumId w:val="33"/>
  </w:num>
  <w:num w:numId="5">
    <w:abstractNumId w:val="30"/>
  </w:num>
  <w:num w:numId="6">
    <w:abstractNumId w:val="29"/>
  </w:num>
  <w:num w:numId="7">
    <w:abstractNumId w:val="3"/>
  </w:num>
  <w:num w:numId="8">
    <w:abstractNumId w:val="23"/>
  </w:num>
  <w:num w:numId="9">
    <w:abstractNumId w:val="20"/>
  </w:num>
  <w:num w:numId="10">
    <w:abstractNumId w:val="32"/>
  </w:num>
  <w:num w:numId="11">
    <w:abstractNumId w:val="36"/>
  </w:num>
  <w:num w:numId="12">
    <w:abstractNumId w:val="38"/>
  </w:num>
  <w:num w:numId="13">
    <w:abstractNumId w:val="22"/>
  </w:num>
  <w:num w:numId="14">
    <w:abstractNumId w:val="12"/>
  </w:num>
  <w:num w:numId="15">
    <w:abstractNumId w:val="10"/>
  </w:num>
  <w:num w:numId="16">
    <w:abstractNumId w:val="28"/>
  </w:num>
  <w:num w:numId="17">
    <w:abstractNumId w:val="11"/>
  </w:num>
  <w:num w:numId="18">
    <w:abstractNumId w:val="1"/>
  </w:num>
  <w:num w:numId="19">
    <w:abstractNumId w:val="24"/>
  </w:num>
  <w:num w:numId="20">
    <w:abstractNumId w:val="25"/>
  </w:num>
  <w:num w:numId="21">
    <w:abstractNumId w:val="17"/>
  </w:num>
  <w:num w:numId="22">
    <w:abstractNumId w:val="6"/>
  </w:num>
  <w:num w:numId="23">
    <w:abstractNumId w:val="4"/>
  </w:num>
  <w:num w:numId="24">
    <w:abstractNumId w:val="34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8"/>
  </w:num>
  <w:num w:numId="30">
    <w:abstractNumId w:val="2"/>
  </w:num>
  <w:num w:numId="31">
    <w:abstractNumId w:val="31"/>
  </w:num>
  <w:num w:numId="32">
    <w:abstractNumId w:val="14"/>
  </w:num>
  <w:num w:numId="33">
    <w:abstractNumId w:val="5"/>
  </w:num>
  <w:num w:numId="34">
    <w:abstractNumId w:val="7"/>
  </w:num>
  <w:num w:numId="35">
    <w:abstractNumId w:val="37"/>
  </w:num>
  <w:num w:numId="36">
    <w:abstractNumId w:val="35"/>
  </w:num>
  <w:num w:numId="37">
    <w:abstractNumId w:val="19"/>
  </w:num>
  <w:num w:numId="38">
    <w:abstractNumId w:val="16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2C0D"/>
    <w:rsid w:val="00033334"/>
    <w:rsid w:val="000346B2"/>
    <w:rsid w:val="00035DBB"/>
    <w:rsid w:val="00040719"/>
    <w:rsid w:val="00043EB7"/>
    <w:rsid w:val="00045A88"/>
    <w:rsid w:val="00046661"/>
    <w:rsid w:val="00046E11"/>
    <w:rsid w:val="000502B5"/>
    <w:rsid w:val="00051EFD"/>
    <w:rsid w:val="00052883"/>
    <w:rsid w:val="00052AFF"/>
    <w:rsid w:val="0005561B"/>
    <w:rsid w:val="00060028"/>
    <w:rsid w:val="00060770"/>
    <w:rsid w:val="00060DFA"/>
    <w:rsid w:val="000619E4"/>
    <w:rsid w:val="00061EC2"/>
    <w:rsid w:val="000631E8"/>
    <w:rsid w:val="00065D13"/>
    <w:rsid w:val="0006615D"/>
    <w:rsid w:val="000668B0"/>
    <w:rsid w:val="00076394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3927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0017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AD3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5C0B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94893"/>
    <w:rsid w:val="002A07BF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1376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7448"/>
    <w:rsid w:val="003A2FAC"/>
    <w:rsid w:val="003A377B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D5CC3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5BB6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3615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4BB2"/>
    <w:rsid w:val="00575BF8"/>
    <w:rsid w:val="00586943"/>
    <w:rsid w:val="005874D4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362F6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13BC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5A13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D6011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6CEB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2DFE"/>
    <w:rsid w:val="009034F6"/>
    <w:rsid w:val="00903674"/>
    <w:rsid w:val="00904158"/>
    <w:rsid w:val="00907602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448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0946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6925"/>
    <w:rsid w:val="009C7D4F"/>
    <w:rsid w:val="009D1081"/>
    <w:rsid w:val="009D1652"/>
    <w:rsid w:val="009D2C20"/>
    <w:rsid w:val="009D42FE"/>
    <w:rsid w:val="009D5D4A"/>
    <w:rsid w:val="009D5F4F"/>
    <w:rsid w:val="009D6600"/>
    <w:rsid w:val="009D67C7"/>
    <w:rsid w:val="009E08EA"/>
    <w:rsid w:val="009E41B7"/>
    <w:rsid w:val="009E4E0B"/>
    <w:rsid w:val="009F0433"/>
    <w:rsid w:val="009F2C5D"/>
    <w:rsid w:val="009F5DAD"/>
    <w:rsid w:val="009F7B5E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1425"/>
    <w:rsid w:val="00A73617"/>
    <w:rsid w:val="00A76789"/>
    <w:rsid w:val="00A76F8F"/>
    <w:rsid w:val="00A77B85"/>
    <w:rsid w:val="00A77E44"/>
    <w:rsid w:val="00A837EB"/>
    <w:rsid w:val="00A92B7A"/>
    <w:rsid w:val="00A944DC"/>
    <w:rsid w:val="00AA158C"/>
    <w:rsid w:val="00AA56E5"/>
    <w:rsid w:val="00AA5C9E"/>
    <w:rsid w:val="00AA78E3"/>
    <w:rsid w:val="00AB0D6C"/>
    <w:rsid w:val="00AB33BD"/>
    <w:rsid w:val="00AB4E0E"/>
    <w:rsid w:val="00AB671C"/>
    <w:rsid w:val="00AB6FC4"/>
    <w:rsid w:val="00AC4B0F"/>
    <w:rsid w:val="00AD2399"/>
    <w:rsid w:val="00AD3378"/>
    <w:rsid w:val="00AD7D39"/>
    <w:rsid w:val="00AE5DA6"/>
    <w:rsid w:val="00AE6E7D"/>
    <w:rsid w:val="00AF1E63"/>
    <w:rsid w:val="00AF2CC9"/>
    <w:rsid w:val="00AF4902"/>
    <w:rsid w:val="00B01222"/>
    <w:rsid w:val="00B0211E"/>
    <w:rsid w:val="00B0232A"/>
    <w:rsid w:val="00B02B71"/>
    <w:rsid w:val="00B106EC"/>
    <w:rsid w:val="00B1179B"/>
    <w:rsid w:val="00B124D9"/>
    <w:rsid w:val="00B12AA8"/>
    <w:rsid w:val="00B1421B"/>
    <w:rsid w:val="00B14AB5"/>
    <w:rsid w:val="00B14B23"/>
    <w:rsid w:val="00B15D5D"/>
    <w:rsid w:val="00B200F9"/>
    <w:rsid w:val="00B20A8E"/>
    <w:rsid w:val="00B21708"/>
    <w:rsid w:val="00B2365E"/>
    <w:rsid w:val="00B308B6"/>
    <w:rsid w:val="00B30D6F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1BF3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05A5"/>
    <w:rsid w:val="00BB2520"/>
    <w:rsid w:val="00BB3889"/>
    <w:rsid w:val="00BB69DE"/>
    <w:rsid w:val="00BC25C2"/>
    <w:rsid w:val="00BC285E"/>
    <w:rsid w:val="00BC3525"/>
    <w:rsid w:val="00BC3A8D"/>
    <w:rsid w:val="00BC75B2"/>
    <w:rsid w:val="00BD0C8A"/>
    <w:rsid w:val="00BD3CA2"/>
    <w:rsid w:val="00BD5193"/>
    <w:rsid w:val="00BD5366"/>
    <w:rsid w:val="00BE2654"/>
    <w:rsid w:val="00BE3EEA"/>
    <w:rsid w:val="00BE757D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1915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3535"/>
    <w:rsid w:val="00D14AD0"/>
    <w:rsid w:val="00D2017D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3B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77E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1394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28EF"/>
    <w:rsid w:val="00E460F0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B5C96"/>
    <w:rsid w:val="00EC07DB"/>
    <w:rsid w:val="00EC2DED"/>
    <w:rsid w:val="00EC378D"/>
    <w:rsid w:val="00EC6824"/>
    <w:rsid w:val="00EC68FB"/>
    <w:rsid w:val="00EC7948"/>
    <w:rsid w:val="00ED37F6"/>
    <w:rsid w:val="00ED746A"/>
    <w:rsid w:val="00EE3F60"/>
    <w:rsid w:val="00EE5720"/>
    <w:rsid w:val="00EE58D9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D46FE"/>
    <w:rsid w:val="00FE5095"/>
    <w:rsid w:val="00FE6368"/>
    <w:rsid w:val="00FF527C"/>
    <w:rsid w:val="00FF5E5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Placeholder Text"/>
    <w:basedOn w:val="a0"/>
    <w:uiPriority w:val="99"/>
    <w:semiHidden/>
    <w:rsid w:val="009C6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4D6B-6259-476A-89EC-ED28D18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1734</Words>
  <Characters>9885</Characters>
  <Application>Microsoft Office Word</Application>
  <DocSecurity>0</DocSecurity>
  <Lines>82</Lines>
  <Paragraphs>23</Paragraphs>
  <ScaleCrop>false</ScaleCrop>
  <Company>Hewlett-Packard Company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4</cp:revision>
  <cp:lastPrinted>2018-11-20T02:54:00Z</cp:lastPrinted>
  <dcterms:created xsi:type="dcterms:W3CDTF">2021-12-26T19:03:00Z</dcterms:created>
  <dcterms:modified xsi:type="dcterms:W3CDTF">2022-01-17T07:18:00Z</dcterms:modified>
</cp:coreProperties>
</file>